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1B7F" w14:textId="20DA93D3" w:rsidR="00A74038" w:rsidRDefault="002705CA" w:rsidP="005B6823">
      <w:pPr>
        <w:pStyle w:val="BodyBold"/>
        <w:tabs>
          <w:tab w:val="left" w:pos="1483"/>
        </w:tabs>
        <w:rPr>
          <w:sz w:val="28"/>
          <w:szCs w:val="28"/>
        </w:rPr>
      </w:pPr>
      <w:r w:rsidRPr="009C7B1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119E30C" wp14:editId="58EE6F6B">
            <wp:simplePos x="0" y="0"/>
            <wp:positionH relativeFrom="column">
              <wp:posOffset>4679950</wp:posOffset>
            </wp:positionH>
            <wp:positionV relativeFrom="paragraph">
              <wp:posOffset>243840</wp:posOffset>
            </wp:positionV>
            <wp:extent cx="1691005" cy="1075055"/>
            <wp:effectExtent l="0" t="0" r="4445" b="0"/>
            <wp:wrapNone/>
            <wp:docPr id="823777349" name="Picture 823777349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7349" name="Picture 823777349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2D">
        <w:br/>
      </w:r>
    </w:p>
    <w:p w14:paraId="0DEDF238" w14:textId="77777777" w:rsidR="00A74038" w:rsidRDefault="00A74038" w:rsidP="005B6823">
      <w:pPr>
        <w:pStyle w:val="BodyBold"/>
        <w:tabs>
          <w:tab w:val="left" w:pos="1483"/>
        </w:tabs>
        <w:rPr>
          <w:sz w:val="28"/>
          <w:szCs w:val="28"/>
        </w:rPr>
      </w:pPr>
    </w:p>
    <w:p w14:paraId="3B35B88D" w14:textId="77777777" w:rsidR="00A74038" w:rsidRDefault="00A74038" w:rsidP="005B6823">
      <w:pPr>
        <w:pStyle w:val="BodyBold"/>
        <w:tabs>
          <w:tab w:val="left" w:pos="1483"/>
        </w:tabs>
        <w:rPr>
          <w:sz w:val="28"/>
          <w:szCs w:val="28"/>
        </w:rPr>
      </w:pPr>
    </w:p>
    <w:p w14:paraId="420CD256" w14:textId="77777777" w:rsidR="001E1AC6" w:rsidRDefault="001E1AC6" w:rsidP="005B6823">
      <w:pPr>
        <w:pStyle w:val="BodyBold"/>
        <w:tabs>
          <w:tab w:val="left" w:pos="1483"/>
        </w:tabs>
        <w:rPr>
          <w:sz w:val="28"/>
          <w:szCs w:val="28"/>
        </w:rPr>
      </w:pPr>
    </w:p>
    <w:p w14:paraId="52A8C0FE" w14:textId="7E8E4992" w:rsidR="001A2337" w:rsidRDefault="00D2262D" w:rsidP="005B6823">
      <w:pPr>
        <w:pStyle w:val="BodyBold"/>
        <w:tabs>
          <w:tab w:val="left" w:pos="1483"/>
        </w:tabs>
        <w:rPr>
          <w:sz w:val="28"/>
          <w:szCs w:val="28"/>
        </w:rPr>
      </w:pPr>
      <w:r w:rsidRPr="59CDF64B">
        <w:rPr>
          <w:sz w:val="28"/>
          <w:szCs w:val="28"/>
        </w:rPr>
        <w:t>PROGRAM</w:t>
      </w:r>
      <w:r>
        <w:br/>
      </w:r>
      <w:r w:rsidR="001F5455">
        <w:rPr>
          <w:sz w:val="28"/>
          <w:szCs w:val="28"/>
        </w:rPr>
        <w:t>Health Systems Improvement Showcase</w:t>
      </w:r>
    </w:p>
    <w:p w14:paraId="26C0980E" w14:textId="23EE9D4B" w:rsidR="00E15585" w:rsidRDefault="001A2337" w:rsidP="59CDF64B">
      <w:pPr>
        <w:pStyle w:val="BodyBold"/>
        <w:tabs>
          <w:tab w:val="left" w:pos="1483"/>
        </w:tabs>
        <w:rPr>
          <w:bCs/>
          <w:sz w:val="22"/>
          <w:szCs w:val="22"/>
        </w:rPr>
      </w:pPr>
      <w:r w:rsidRPr="59CDF64B">
        <w:rPr>
          <w:bCs/>
          <w:sz w:val="22"/>
          <w:szCs w:val="22"/>
        </w:rPr>
        <w:t>Date/venue</w:t>
      </w:r>
      <w:r w:rsidR="428F3501" w:rsidRPr="59CDF64B">
        <w:rPr>
          <w:bCs/>
          <w:sz w:val="22"/>
          <w:szCs w:val="22"/>
        </w:rPr>
        <w:t xml:space="preserve">: </w:t>
      </w:r>
      <w:r w:rsidR="0038316A">
        <w:rPr>
          <w:bCs/>
          <w:sz w:val="22"/>
          <w:szCs w:val="22"/>
        </w:rPr>
        <w:t xml:space="preserve">Monday, 2 March 2026, </w:t>
      </w:r>
      <w:r w:rsidR="000D71AF">
        <w:rPr>
          <w:bCs/>
          <w:sz w:val="22"/>
          <w:szCs w:val="22"/>
        </w:rPr>
        <w:t>10</w:t>
      </w:r>
      <w:r w:rsidR="00305A99">
        <w:rPr>
          <w:bCs/>
          <w:sz w:val="22"/>
          <w:szCs w:val="22"/>
        </w:rPr>
        <w:t>.</w:t>
      </w:r>
      <w:r w:rsidR="00FC51E9">
        <w:rPr>
          <w:bCs/>
          <w:sz w:val="22"/>
          <w:szCs w:val="22"/>
        </w:rPr>
        <w:t>45</w:t>
      </w:r>
      <w:r w:rsidR="00057E16">
        <w:rPr>
          <w:bCs/>
          <w:sz w:val="22"/>
          <w:szCs w:val="22"/>
        </w:rPr>
        <w:t>am</w:t>
      </w:r>
      <w:r w:rsidR="00305A99">
        <w:rPr>
          <w:bCs/>
          <w:sz w:val="22"/>
          <w:szCs w:val="22"/>
        </w:rPr>
        <w:t xml:space="preserve"> </w:t>
      </w:r>
      <w:r w:rsidR="00E15585">
        <w:rPr>
          <w:bCs/>
          <w:sz w:val="22"/>
          <w:szCs w:val="22"/>
        </w:rPr>
        <w:t>–</w:t>
      </w:r>
      <w:r w:rsidR="00123BBA">
        <w:rPr>
          <w:bCs/>
          <w:sz w:val="22"/>
          <w:szCs w:val="22"/>
        </w:rPr>
        <w:t xml:space="preserve"> </w:t>
      </w:r>
      <w:r w:rsidR="000D71AF">
        <w:rPr>
          <w:bCs/>
          <w:sz w:val="22"/>
          <w:szCs w:val="22"/>
        </w:rPr>
        <w:t>2</w:t>
      </w:r>
      <w:r w:rsidR="00E15585">
        <w:rPr>
          <w:bCs/>
          <w:sz w:val="22"/>
          <w:szCs w:val="22"/>
        </w:rPr>
        <w:t>.</w:t>
      </w:r>
      <w:r w:rsidR="00D80BF3">
        <w:rPr>
          <w:bCs/>
          <w:sz w:val="22"/>
          <w:szCs w:val="22"/>
        </w:rPr>
        <w:t>3</w:t>
      </w:r>
      <w:r w:rsidR="00E15585">
        <w:rPr>
          <w:bCs/>
          <w:sz w:val="22"/>
          <w:szCs w:val="22"/>
        </w:rPr>
        <w:t>0pm, Meeting Room</w:t>
      </w:r>
      <w:r w:rsidR="00D97A08">
        <w:rPr>
          <w:bCs/>
          <w:sz w:val="22"/>
          <w:szCs w:val="22"/>
        </w:rPr>
        <w:t xml:space="preserve"> 1</w:t>
      </w:r>
      <w:r w:rsidR="00E15585">
        <w:rPr>
          <w:bCs/>
          <w:sz w:val="22"/>
          <w:szCs w:val="22"/>
        </w:rPr>
        <w:t>, P</w:t>
      </w:r>
      <w:r w:rsidR="004E2D5E">
        <w:rPr>
          <w:bCs/>
          <w:sz w:val="22"/>
          <w:szCs w:val="22"/>
        </w:rPr>
        <w:t>HN, Level 1, 14 Banfield Street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3948"/>
        <w:gridCol w:w="3700"/>
      </w:tblGrid>
      <w:tr w:rsidR="002705CA" w:rsidRPr="002F7830" w14:paraId="35056867" w14:textId="1422F59F" w:rsidTr="56D6283A">
        <w:tc>
          <w:tcPr>
            <w:tcW w:w="2127" w:type="dxa"/>
            <w:shd w:val="clear" w:color="auto" w:fill="F3F3F3" w:themeFill="accent5" w:themeFillTint="33"/>
            <w:vAlign w:val="center"/>
          </w:tcPr>
          <w:p w14:paraId="2C7573F3" w14:textId="77777777" w:rsidR="002705CA" w:rsidRPr="002F7830" w:rsidRDefault="002705CA" w:rsidP="00FC27E6">
            <w:pPr>
              <w:rPr>
                <w:rFonts w:ascii="Arial" w:hAnsi="Arial" w:cs="Arial"/>
                <w:b/>
              </w:rPr>
            </w:pPr>
            <w:r w:rsidRPr="002F783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948" w:type="dxa"/>
            <w:shd w:val="clear" w:color="auto" w:fill="F3F3F3" w:themeFill="accent5" w:themeFillTint="33"/>
            <w:vAlign w:val="center"/>
          </w:tcPr>
          <w:p w14:paraId="30EDFCBB" w14:textId="7B1F57F8" w:rsidR="002705CA" w:rsidRPr="002F7830" w:rsidRDefault="002705CA" w:rsidP="00FC27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</w:t>
            </w:r>
          </w:p>
        </w:tc>
        <w:tc>
          <w:tcPr>
            <w:tcW w:w="3700" w:type="dxa"/>
            <w:shd w:val="clear" w:color="auto" w:fill="F3F3F3" w:themeFill="accent5" w:themeFillTint="33"/>
          </w:tcPr>
          <w:p w14:paraId="1C358A43" w14:textId="76305191" w:rsidR="002705CA" w:rsidRDefault="002705CA" w:rsidP="00FC27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er</w:t>
            </w:r>
          </w:p>
        </w:tc>
      </w:tr>
      <w:tr w:rsidR="004B6430" w:rsidRPr="002F269E" w14:paraId="7E252099" w14:textId="77777777" w:rsidTr="00097205"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59C12A" w14:textId="7A8DE948" w:rsidR="004B6430" w:rsidRDefault="004B6430" w:rsidP="00287FFA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.30 -</w:t>
            </w:r>
            <w:r w:rsidR="00A2001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10.45am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5A542A0B" w14:textId="43F2FC81" w:rsidR="004B6430" w:rsidRPr="56D6283A" w:rsidRDefault="004B6430" w:rsidP="56D6283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birthday</w:t>
            </w:r>
            <w:r w:rsidR="00CF2792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morning </w:t>
            </w:r>
            <w:r w:rsidR="00DD2498">
              <w:rPr>
                <w:rFonts w:ascii="Arial" w:hAnsi="Arial" w:cs="Arial"/>
                <w:b/>
                <w:bCs/>
              </w:rPr>
              <w:t>tea</w:t>
            </w:r>
          </w:p>
        </w:tc>
        <w:tc>
          <w:tcPr>
            <w:tcW w:w="3700" w:type="dxa"/>
            <w:shd w:val="clear" w:color="auto" w:fill="BFBFBF" w:themeFill="background1" w:themeFillShade="BF"/>
          </w:tcPr>
          <w:p w14:paraId="69DDD444" w14:textId="32819847" w:rsidR="004B6430" w:rsidRPr="00DD6C08" w:rsidRDefault="00664E79" w:rsidP="779DC5E3">
            <w:pPr>
              <w:spacing w:before="120"/>
              <w:rPr>
                <w:rFonts w:ascii="Arial" w:hAnsi="Arial" w:cs="Arial"/>
                <w:b/>
                <w:bCs/>
                <w:lang w:val="it-IT"/>
              </w:rPr>
            </w:pPr>
            <w:r w:rsidRPr="00DD6C08">
              <w:rPr>
                <w:rFonts w:ascii="Arial" w:hAnsi="Arial" w:cs="Arial"/>
                <w:b/>
                <w:bCs/>
                <w:lang w:val="it-IT"/>
              </w:rPr>
              <w:t>Kitchen</w:t>
            </w:r>
          </w:p>
        </w:tc>
      </w:tr>
      <w:tr w:rsidR="00E702F7" w:rsidRPr="002F269E" w14:paraId="3059F69F" w14:textId="77777777" w:rsidTr="56D6283A">
        <w:tc>
          <w:tcPr>
            <w:tcW w:w="2127" w:type="dxa"/>
            <w:shd w:val="clear" w:color="auto" w:fill="FDDFC4" w:themeFill="accent6" w:themeFillTint="66"/>
            <w:vAlign w:val="center"/>
          </w:tcPr>
          <w:p w14:paraId="312F657B" w14:textId="386EDF60" w:rsidR="00E702F7" w:rsidRDefault="00E702F7" w:rsidP="00E702F7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.45 am</w:t>
            </w:r>
          </w:p>
        </w:tc>
        <w:tc>
          <w:tcPr>
            <w:tcW w:w="3948" w:type="dxa"/>
            <w:vAlign w:val="center"/>
          </w:tcPr>
          <w:p w14:paraId="0254E12D" w14:textId="332A028E" w:rsidR="00E702F7" w:rsidRPr="00664E79" w:rsidRDefault="00E702F7" w:rsidP="00E702F7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Welcome &amp; Acknowledgment to Country </w:t>
            </w:r>
          </w:p>
        </w:tc>
        <w:tc>
          <w:tcPr>
            <w:tcW w:w="3700" w:type="dxa"/>
          </w:tcPr>
          <w:p w14:paraId="0D4F2563" w14:textId="6DB0C013" w:rsidR="00E702F7" w:rsidRDefault="00E702F7" w:rsidP="00E702F7">
            <w:pPr>
              <w:spacing w:before="120"/>
              <w:rPr>
                <w:rFonts w:ascii="Arial" w:hAnsi="Arial" w:cs="Arial"/>
                <w:bCs/>
              </w:rPr>
            </w:pPr>
            <w:r w:rsidRPr="001E1AC6">
              <w:rPr>
                <w:rFonts w:ascii="Arial" w:hAnsi="Arial" w:cs="Arial"/>
                <w:szCs w:val="20"/>
              </w:rPr>
              <w:t>Rachelle Foreman</w:t>
            </w:r>
          </w:p>
        </w:tc>
      </w:tr>
      <w:tr w:rsidR="00146D91" w:rsidRPr="002F269E" w14:paraId="4235BC14" w14:textId="77777777" w:rsidTr="56D6283A">
        <w:tc>
          <w:tcPr>
            <w:tcW w:w="2127" w:type="dxa"/>
            <w:shd w:val="clear" w:color="auto" w:fill="FDDFC4" w:themeFill="accent6" w:themeFillTint="66"/>
            <w:vAlign w:val="center"/>
          </w:tcPr>
          <w:p w14:paraId="2A5AE507" w14:textId="1A04D43D" w:rsidR="00146D91" w:rsidRDefault="00146D91" w:rsidP="00146D91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0.50 – 11.45am</w:t>
            </w:r>
          </w:p>
        </w:tc>
        <w:tc>
          <w:tcPr>
            <w:tcW w:w="3948" w:type="dxa"/>
            <w:vAlign w:val="center"/>
          </w:tcPr>
          <w:p w14:paraId="7C10FB35" w14:textId="3A9EC9EC" w:rsidR="00146D91" w:rsidRPr="00D02CD0" w:rsidRDefault="00AA7D15" w:rsidP="00146D9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653A9">
              <w:rPr>
                <w:rFonts w:eastAsia="Times New Roman" w:cstheme="minorHAnsi"/>
                <w:b/>
                <w:bCs/>
                <w:szCs w:val="20"/>
                <w:lang w:eastAsia="en-AU"/>
              </w:rPr>
              <w:t xml:space="preserve">Priorities for Q1 &amp; Q2 for HSI teams (including watch list) </w:t>
            </w:r>
            <w:r w:rsidRPr="00255546">
              <w:rPr>
                <w:rFonts w:eastAsia="Times New Roman" w:cstheme="minorHAnsi"/>
                <w:szCs w:val="20"/>
                <w:lang w:eastAsia="en-AU"/>
              </w:rPr>
              <w:t>– choose a workshop table to discuss ways to collaborate</w:t>
            </w:r>
          </w:p>
        </w:tc>
        <w:tc>
          <w:tcPr>
            <w:tcW w:w="3700" w:type="dxa"/>
          </w:tcPr>
          <w:p w14:paraId="2AF66B43" w14:textId="77777777" w:rsidR="00AA7D15" w:rsidRDefault="00AA7D15" w:rsidP="00AA7D1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cey Rivers &amp; Debbie Croyden</w:t>
            </w:r>
          </w:p>
          <w:p w14:paraId="32820CE7" w14:textId="6221F371" w:rsidR="00146D91" w:rsidRDefault="00AA7D15" w:rsidP="00146D91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all HSI leaders to support </w:t>
            </w:r>
            <w:r w:rsidR="000F0B7D">
              <w:rPr>
                <w:rFonts w:ascii="Arial" w:hAnsi="Arial" w:cs="Arial"/>
                <w:bCs/>
              </w:rPr>
              <w:t>group</w:t>
            </w:r>
            <w:r>
              <w:rPr>
                <w:rFonts w:ascii="Arial" w:hAnsi="Arial" w:cs="Arial"/>
                <w:bCs/>
              </w:rPr>
              <w:t xml:space="preserve"> facilitation)</w:t>
            </w:r>
          </w:p>
        </w:tc>
      </w:tr>
      <w:tr w:rsidR="009D240A" w:rsidRPr="002F269E" w14:paraId="02E4370D" w14:textId="00D2BA8A" w:rsidTr="56D6283A">
        <w:tc>
          <w:tcPr>
            <w:tcW w:w="2127" w:type="dxa"/>
            <w:shd w:val="clear" w:color="auto" w:fill="FDDFC4" w:themeFill="accent6" w:themeFillTint="66"/>
            <w:vAlign w:val="center"/>
          </w:tcPr>
          <w:p w14:paraId="6423A7A1" w14:textId="0958476F" w:rsidR="009D240A" w:rsidRPr="00B86C9D" w:rsidRDefault="009D240A" w:rsidP="009D240A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="00FD39F6">
              <w:rPr>
                <w:rFonts w:ascii="Arial" w:hAnsi="Arial" w:cs="Arial"/>
                <w:b/>
                <w:bCs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.45 – 1</w:t>
            </w:r>
            <w:r w:rsidR="00440932">
              <w:rPr>
                <w:rFonts w:ascii="Arial" w:hAnsi="Arial" w:cs="Arial"/>
                <w:b/>
                <w:bCs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.30</w:t>
            </w:r>
            <w:r w:rsidR="007A6647">
              <w:rPr>
                <w:rFonts w:ascii="Arial" w:hAnsi="Arial" w:cs="Arial"/>
                <w:b/>
                <w:bCs/>
                <w:szCs w:val="20"/>
              </w:rPr>
              <w:t>pm</w:t>
            </w:r>
          </w:p>
        </w:tc>
        <w:tc>
          <w:tcPr>
            <w:tcW w:w="3948" w:type="dxa"/>
            <w:vAlign w:val="center"/>
          </w:tcPr>
          <w:p w14:paraId="46E2B91C" w14:textId="4F1139EA" w:rsidR="009D240A" w:rsidRPr="00204B73" w:rsidRDefault="00C92C2A" w:rsidP="009D240A">
            <w:pPr>
              <w:spacing w:before="120" w:line="276" w:lineRule="auto"/>
              <w:rPr>
                <w:rFonts w:ascii="Arial" w:hAnsi="Arial" w:cs="Arial"/>
              </w:rPr>
            </w:pPr>
            <w:r w:rsidRPr="00664E79">
              <w:rPr>
                <w:rFonts w:ascii="Arial" w:hAnsi="Arial" w:cs="Arial"/>
                <w:b/>
                <w:bCs/>
                <w:szCs w:val="20"/>
              </w:rPr>
              <w:t xml:space="preserve">Clinical </w:t>
            </w:r>
            <w:r w:rsidR="00D74B6D">
              <w:rPr>
                <w:rFonts w:ascii="Arial" w:hAnsi="Arial" w:cs="Arial"/>
                <w:b/>
                <w:bCs/>
                <w:szCs w:val="20"/>
              </w:rPr>
              <w:t>g</w:t>
            </w:r>
            <w:r w:rsidRPr="00664E79">
              <w:rPr>
                <w:rFonts w:ascii="Arial" w:hAnsi="Arial" w:cs="Arial"/>
                <w:b/>
                <w:bCs/>
                <w:szCs w:val="20"/>
              </w:rPr>
              <w:t>overnance</w:t>
            </w:r>
            <w:r w:rsidR="00D80BF3">
              <w:rPr>
                <w:rFonts w:ascii="Arial" w:hAnsi="Arial" w:cs="Arial"/>
                <w:b/>
                <w:bCs/>
              </w:rPr>
              <w:t xml:space="preserve"> considerations</w:t>
            </w:r>
            <w:r w:rsidR="00204B73">
              <w:rPr>
                <w:rFonts w:ascii="Arial" w:hAnsi="Arial" w:cs="Arial"/>
                <w:b/>
                <w:bCs/>
              </w:rPr>
              <w:t xml:space="preserve"> – </w:t>
            </w:r>
            <w:r w:rsidR="00204B73">
              <w:rPr>
                <w:rFonts w:ascii="Arial" w:hAnsi="Arial" w:cs="Arial"/>
              </w:rPr>
              <w:t>interactive session</w:t>
            </w:r>
          </w:p>
        </w:tc>
        <w:tc>
          <w:tcPr>
            <w:tcW w:w="3700" w:type="dxa"/>
          </w:tcPr>
          <w:p w14:paraId="2F4AFEB3" w14:textId="452D9BAA" w:rsidR="009D240A" w:rsidRPr="00977ACD" w:rsidRDefault="00C92C2A" w:rsidP="009D240A">
            <w:pPr>
              <w:spacing w:before="1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</w:rPr>
              <w:t>Kym Strachan</w:t>
            </w:r>
            <w:r>
              <w:t xml:space="preserve"> </w:t>
            </w:r>
          </w:p>
        </w:tc>
      </w:tr>
      <w:tr w:rsidR="00D73CCF" w:rsidRPr="00467ED1" w14:paraId="293D37B1" w14:textId="77777777" w:rsidTr="00D73CCF"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AD166E4" w14:textId="06EAB726" w:rsidR="00D73CCF" w:rsidRDefault="00440932" w:rsidP="00D73CCF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D73CC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="00D73CCF">
              <w:rPr>
                <w:rFonts w:ascii="Arial" w:hAnsi="Arial" w:cs="Arial"/>
                <w:b/>
                <w:bCs/>
              </w:rPr>
              <w:t xml:space="preserve"> – 1.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D73CCF">
              <w:rPr>
                <w:rFonts w:ascii="Arial" w:hAnsi="Arial" w:cs="Arial"/>
                <w:b/>
                <w:bCs/>
              </w:rPr>
              <w:t>0 pm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3E64FFC9" w14:textId="5FC8716D" w:rsidR="00D73CCF" w:rsidRPr="779DC5E3" w:rsidRDefault="00D73CCF" w:rsidP="00D73CCF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CH</w:t>
            </w:r>
            <w:r w:rsidRPr="09813777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9813777">
              <w:rPr>
                <w:rFonts w:ascii="Arial" w:hAnsi="Arial" w:cs="Arial"/>
                <w:b/>
                <w:bCs/>
              </w:rPr>
              <w:t xml:space="preserve"> minute</w:t>
            </w:r>
            <w:r>
              <w:rPr>
                <w:rFonts w:ascii="Arial" w:hAnsi="Arial" w:cs="Arial"/>
                <w:b/>
                <w:bCs/>
              </w:rPr>
              <w:t>s) - provided</w:t>
            </w:r>
          </w:p>
        </w:tc>
        <w:tc>
          <w:tcPr>
            <w:tcW w:w="3700" w:type="dxa"/>
            <w:shd w:val="clear" w:color="auto" w:fill="BFBFBF" w:themeFill="background1" w:themeFillShade="BF"/>
          </w:tcPr>
          <w:p w14:paraId="43B59C62" w14:textId="27B457CA" w:rsidR="00D73CCF" w:rsidRDefault="00D73CCF" w:rsidP="00D73CCF">
            <w:pPr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Meeting Room 2</w:t>
            </w:r>
          </w:p>
        </w:tc>
      </w:tr>
      <w:tr w:rsidR="00562BFB" w:rsidRPr="00467ED1" w14:paraId="23B12990" w14:textId="77777777" w:rsidTr="56D6283A">
        <w:tc>
          <w:tcPr>
            <w:tcW w:w="2127" w:type="dxa"/>
            <w:shd w:val="clear" w:color="auto" w:fill="FDDFC4" w:themeFill="accent6" w:themeFillTint="66"/>
            <w:vAlign w:val="center"/>
          </w:tcPr>
          <w:p w14:paraId="4F21676F" w14:textId="77C4CACF" w:rsidR="00562BFB" w:rsidRDefault="00440932" w:rsidP="00287FFA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.00 – 1.40pm</w:t>
            </w:r>
          </w:p>
        </w:tc>
        <w:tc>
          <w:tcPr>
            <w:tcW w:w="3948" w:type="dxa"/>
            <w:vAlign w:val="center"/>
          </w:tcPr>
          <w:p w14:paraId="4F89F71F" w14:textId="0899CCA5" w:rsidR="00283C60" w:rsidRPr="00664E79" w:rsidRDefault="00C92C2A" w:rsidP="00DC52E5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 w:rsidRPr="779DC5E3">
              <w:rPr>
                <w:rFonts w:ascii="Arial" w:hAnsi="Arial" w:cs="Arial"/>
                <w:b/>
                <w:bCs/>
              </w:rPr>
              <w:t>Lightning Links</w:t>
            </w:r>
            <w:r>
              <w:rPr>
                <w:rFonts w:ascii="Arial" w:hAnsi="Arial" w:cs="Arial"/>
                <w:b/>
                <w:bCs/>
              </w:rPr>
              <w:t xml:space="preserve"> – Building Connections </w:t>
            </w:r>
            <w:r w:rsidRPr="779DC5E3">
              <w:rPr>
                <w:rFonts w:ascii="Arial" w:hAnsi="Arial" w:cs="Arial"/>
                <w:b/>
                <w:bCs/>
              </w:rPr>
              <w:t>across HSI</w:t>
            </w:r>
          </w:p>
        </w:tc>
        <w:tc>
          <w:tcPr>
            <w:tcW w:w="3700" w:type="dxa"/>
          </w:tcPr>
          <w:p w14:paraId="7ADA4C61" w14:textId="4CE70582" w:rsidR="00562BFB" w:rsidRPr="00055CC5" w:rsidRDefault="001B60CC" w:rsidP="00287FF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Amie &amp; Jo-Lyn</w:t>
            </w:r>
          </w:p>
        </w:tc>
      </w:tr>
      <w:tr w:rsidR="00B7290F" w:rsidRPr="00467ED1" w14:paraId="79937121" w14:textId="77777777" w:rsidTr="56D6283A">
        <w:tc>
          <w:tcPr>
            <w:tcW w:w="2127" w:type="dxa"/>
            <w:shd w:val="clear" w:color="auto" w:fill="FDDFC4" w:themeFill="accent6" w:themeFillTint="66"/>
            <w:vAlign w:val="center"/>
          </w:tcPr>
          <w:p w14:paraId="73BAB7F2" w14:textId="645E88B5" w:rsidR="00B7290F" w:rsidRDefault="00D6374A" w:rsidP="00287FFA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="00257460">
              <w:rPr>
                <w:rFonts w:ascii="Arial" w:hAnsi="Arial" w:cs="Arial"/>
                <w:b/>
                <w:bCs/>
                <w:szCs w:val="20"/>
              </w:rPr>
              <w:t>.40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– </w:t>
            </w:r>
            <w:r w:rsidR="00257460">
              <w:rPr>
                <w:rFonts w:ascii="Arial" w:hAnsi="Arial" w:cs="Arial"/>
                <w:b/>
                <w:bCs/>
                <w:szCs w:val="20"/>
              </w:rPr>
              <w:t>2.25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pm </w:t>
            </w:r>
          </w:p>
        </w:tc>
        <w:tc>
          <w:tcPr>
            <w:tcW w:w="3948" w:type="dxa"/>
            <w:vAlign w:val="center"/>
          </w:tcPr>
          <w:p w14:paraId="5D2FC0B0" w14:textId="60CA5E1A" w:rsidR="00B7290F" w:rsidRPr="000653A9" w:rsidRDefault="00D02CD0" w:rsidP="000653A9">
            <w:pPr>
              <w:spacing w:before="60" w:after="60"/>
              <w:rPr>
                <w:rFonts w:eastAsia="Times New Roman" w:cstheme="minorHAnsi"/>
                <w:b/>
                <w:bCs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</w:rPr>
              <w:t xml:space="preserve">Medicare Urgent Care Clinics - </w:t>
            </w:r>
            <w:r w:rsidRPr="005C415D">
              <w:rPr>
                <w:rFonts w:eastAsia="Times New Roman" w:cstheme="minorHAnsi"/>
                <w:szCs w:val="20"/>
                <w:lang w:eastAsia="en-AU"/>
              </w:rPr>
              <w:t>updated Ops Guidance,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  <w:r w:rsidRPr="005C415D">
              <w:rPr>
                <w:rFonts w:eastAsia="Times New Roman" w:cstheme="minorHAnsi"/>
                <w:szCs w:val="20"/>
                <w:lang w:eastAsia="en-AU"/>
              </w:rPr>
              <w:t>stats, case studies, Q&amp;</w:t>
            </w:r>
            <w:r>
              <w:rPr>
                <w:rFonts w:eastAsia="Times New Roman" w:cstheme="minorHAnsi"/>
                <w:szCs w:val="20"/>
                <w:lang w:eastAsia="en-AU"/>
              </w:rPr>
              <w:t>As</w:t>
            </w:r>
          </w:p>
        </w:tc>
        <w:tc>
          <w:tcPr>
            <w:tcW w:w="3700" w:type="dxa"/>
          </w:tcPr>
          <w:p w14:paraId="0C0010DC" w14:textId="0048FA16" w:rsidR="0088124C" w:rsidRDefault="00D02CD0" w:rsidP="00287FF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it-IT"/>
              </w:rPr>
              <w:t>Rachelle/Debbie/Jess (TBC)</w:t>
            </w:r>
          </w:p>
        </w:tc>
      </w:tr>
      <w:tr w:rsidR="00635FC3" w:rsidRPr="00467ED1" w14:paraId="7BC671A2" w14:textId="77777777" w:rsidTr="56D6283A">
        <w:tc>
          <w:tcPr>
            <w:tcW w:w="2127" w:type="dxa"/>
            <w:shd w:val="clear" w:color="auto" w:fill="FDDFC4" w:themeFill="accent6" w:themeFillTint="66"/>
            <w:vAlign w:val="center"/>
          </w:tcPr>
          <w:p w14:paraId="5E19E3A5" w14:textId="217A7BC2" w:rsidR="00635FC3" w:rsidRDefault="003658C1" w:rsidP="00635FC3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.25 – 2.30pm</w:t>
            </w:r>
            <w:r w:rsidR="00635FC3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948" w:type="dxa"/>
            <w:vAlign w:val="center"/>
          </w:tcPr>
          <w:p w14:paraId="223F2502" w14:textId="5A727E08" w:rsidR="00635FC3" w:rsidRPr="00664E79" w:rsidRDefault="00635FC3" w:rsidP="00635FC3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 w:rsidRPr="40213852">
              <w:rPr>
                <w:rFonts w:ascii="Arial" w:hAnsi="Arial" w:cs="Arial"/>
                <w:b/>
              </w:rPr>
              <w:t>Wr</w:t>
            </w:r>
            <w:r>
              <w:rPr>
                <w:rFonts w:ascii="Arial" w:hAnsi="Arial" w:cs="Arial"/>
                <w:b/>
              </w:rPr>
              <w:t>ap up &amp; close</w:t>
            </w:r>
          </w:p>
        </w:tc>
        <w:tc>
          <w:tcPr>
            <w:tcW w:w="3700" w:type="dxa"/>
          </w:tcPr>
          <w:p w14:paraId="6B7B7F10" w14:textId="7559E0AE" w:rsidR="00635FC3" w:rsidRDefault="00635FC3" w:rsidP="00635FC3">
            <w:pPr>
              <w:spacing w:before="120"/>
              <w:rPr>
                <w:rFonts w:ascii="Arial" w:hAnsi="Arial" w:cs="Arial"/>
                <w:bCs/>
              </w:rPr>
            </w:pPr>
            <w:r w:rsidRPr="00055CC5">
              <w:rPr>
                <w:rFonts w:ascii="Arial" w:hAnsi="Arial" w:cs="Arial"/>
                <w:bCs/>
              </w:rPr>
              <w:t>Rachelle Foreman</w:t>
            </w:r>
          </w:p>
        </w:tc>
      </w:tr>
    </w:tbl>
    <w:p w14:paraId="25D3DC10" w14:textId="3CB8A074" w:rsidR="008C7C24" w:rsidRDefault="008C7C24" w:rsidP="009C7B11">
      <w:pPr>
        <w:rPr>
          <w:rFonts w:ascii="Arial" w:hAnsi="Arial" w:cs="Arial"/>
        </w:rPr>
      </w:pPr>
    </w:p>
    <w:p w14:paraId="11F05790" w14:textId="785FC0EB" w:rsidR="00666E04" w:rsidRPr="00666E04" w:rsidRDefault="00666E04" w:rsidP="00666E04">
      <w:pPr>
        <w:rPr>
          <w:rFonts w:ascii="Arial" w:hAnsi="Arial" w:cs="Arial"/>
        </w:rPr>
      </w:pPr>
    </w:p>
    <w:p w14:paraId="0C78E4C5" w14:textId="14ED148A" w:rsidR="00666E04" w:rsidRPr="00666E04" w:rsidRDefault="00666E04" w:rsidP="00666E04">
      <w:pPr>
        <w:rPr>
          <w:rFonts w:ascii="Arial" w:hAnsi="Arial" w:cs="Arial"/>
        </w:rPr>
      </w:pPr>
    </w:p>
    <w:p w14:paraId="6639A3BC" w14:textId="4C4B4694" w:rsidR="00666E04" w:rsidRPr="00666E04" w:rsidRDefault="00666E04" w:rsidP="00666E04">
      <w:pPr>
        <w:rPr>
          <w:rFonts w:ascii="Arial" w:hAnsi="Arial" w:cs="Arial"/>
        </w:rPr>
      </w:pPr>
    </w:p>
    <w:p w14:paraId="7EDF6917" w14:textId="5BCF8294" w:rsidR="00666E04" w:rsidRPr="00666E04" w:rsidRDefault="00666E04" w:rsidP="00666E04">
      <w:pPr>
        <w:rPr>
          <w:rFonts w:ascii="Arial" w:hAnsi="Arial" w:cs="Arial"/>
        </w:rPr>
      </w:pPr>
    </w:p>
    <w:p w14:paraId="42D13EE8" w14:textId="70672DA2" w:rsidR="00666E04" w:rsidRPr="00666E04" w:rsidRDefault="00666E04" w:rsidP="00666E04">
      <w:pPr>
        <w:rPr>
          <w:rFonts w:ascii="Arial" w:hAnsi="Arial" w:cs="Arial"/>
        </w:rPr>
      </w:pPr>
    </w:p>
    <w:p w14:paraId="414E9A82" w14:textId="7F8A5466" w:rsidR="00666E04" w:rsidRPr="00666E04" w:rsidRDefault="00666E04" w:rsidP="00666E04">
      <w:pPr>
        <w:rPr>
          <w:rFonts w:ascii="Arial" w:hAnsi="Arial" w:cs="Arial"/>
        </w:rPr>
      </w:pPr>
    </w:p>
    <w:p w14:paraId="78D4D1D3" w14:textId="178286C3" w:rsidR="00666E04" w:rsidRPr="00666E04" w:rsidRDefault="00666E04" w:rsidP="00666E04">
      <w:pPr>
        <w:rPr>
          <w:rFonts w:ascii="Arial" w:hAnsi="Arial" w:cs="Arial"/>
        </w:rPr>
      </w:pPr>
    </w:p>
    <w:p w14:paraId="0578AB1A" w14:textId="0148CA22" w:rsidR="00666E04" w:rsidRPr="00666E04" w:rsidRDefault="00666E04" w:rsidP="00666E04">
      <w:pPr>
        <w:rPr>
          <w:rFonts w:ascii="Arial" w:hAnsi="Arial" w:cs="Arial"/>
        </w:rPr>
      </w:pPr>
    </w:p>
    <w:p w14:paraId="607F2AFA" w14:textId="09A0B49B" w:rsidR="00666E04" w:rsidRPr="00666E04" w:rsidRDefault="00666E04" w:rsidP="00666E04">
      <w:pPr>
        <w:rPr>
          <w:rFonts w:ascii="Arial" w:hAnsi="Arial" w:cs="Arial"/>
        </w:rPr>
      </w:pPr>
    </w:p>
    <w:p w14:paraId="753D5FF1" w14:textId="4E96A540" w:rsidR="00666E04" w:rsidRPr="00666E04" w:rsidRDefault="00666E04" w:rsidP="00666E04">
      <w:pPr>
        <w:rPr>
          <w:rFonts w:ascii="Arial" w:hAnsi="Arial" w:cs="Arial"/>
        </w:rPr>
      </w:pPr>
    </w:p>
    <w:p w14:paraId="044E561B" w14:textId="4C49F2B8" w:rsidR="00666E04" w:rsidRPr="00666E04" w:rsidRDefault="00666E04" w:rsidP="00666E0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66E04" w:rsidRPr="00666E04" w:rsidSect="0092170B">
      <w:footerReference w:type="default" r:id="rId12"/>
      <w:footerReference w:type="first" r:id="rId13"/>
      <w:pgSz w:w="11906" w:h="16838"/>
      <w:pgMar w:top="284" w:right="1134" w:bottom="680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86C0" w14:textId="77777777" w:rsidR="009322FA" w:rsidRDefault="009322FA" w:rsidP="0065480B">
      <w:pPr>
        <w:spacing w:after="0" w:line="240" w:lineRule="auto"/>
      </w:pPr>
      <w:r>
        <w:separator/>
      </w:r>
    </w:p>
  </w:endnote>
  <w:endnote w:type="continuationSeparator" w:id="0">
    <w:p w14:paraId="16AE7AFE" w14:textId="77777777" w:rsidR="009322FA" w:rsidRDefault="009322FA" w:rsidP="0065480B">
      <w:pPr>
        <w:spacing w:after="0" w:line="240" w:lineRule="auto"/>
      </w:pPr>
      <w:r>
        <w:continuationSeparator/>
      </w:r>
    </w:p>
  </w:endnote>
  <w:endnote w:type="continuationNotice" w:id="1">
    <w:p w14:paraId="2CFABD23" w14:textId="77777777" w:rsidR="009322FA" w:rsidRDefault="009322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524F" w14:textId="42068E2C" w:rsidR="004F11F3" w:rsidRDefault="004F11F3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A37DFE" wp14:editId="108902A8">
              <wp:simplePos x="0" y="0"/>
              <wp:positionH relativeFrom="margin">
                <wp:align>center</wp:align>
              </wp:positionH>
              <wp:positionV relativeFrom="paragraph">
                <wp:posOffset>-734606</wp:posOffset>
              </wp:positionV>
              <wp:extent cx="6504608" cy="7321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4608" cy="732155"/>
                        <a:chOff x="0" y="0"/>
                        <a:chExt cx="6504608" cy="73215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13467"/>
                          <a:ext cx="28936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5752" w14:textId="77777777" w:rsidR="004F11F3" w:rsidRPr="00CA0898" w:rsidRDefault="004F11F3" w:rsidP="004F11F3">
                            <w:pPr>
                              <w:rPr>
                                <w:sz w:val="14"/>
                              </w:rPr>
                            </w:pPr>
                            <w:r w:rsidRPr="00CA0898">
                              <w:rPr>
                                <w:sz w:val="14"/>
                              </w:rPr>
                              <w:t>The Metro North Health Forum is a joint initiative between Metro North Hospital and Health Service and Brisbane North PH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64048" y="0"/>
                          <a:ext cx="1940560" cy="732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A37DFE" id="Group 3" o:spid="_x0000_s1026" style="position:absolute;margin-left:0;margin-top:-57.85pt;width:512.15pt;height:57.65pt;z-index:251658240;mso-position-horizontal:center;mso-position-horizontal-relative:margin" coordsize="65046,7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4134;width:2893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4325752" w14:textId="77777777" w:rsidR="004F11F3" w:rsidRPr="00CA0898" w:rsidRDefault="004F11F3" w:rsidP="004F11F3">
                      <w:pPr>
                        <w:rPr>
                          <w:sz w:val="14"/>
                        </w:rPr>
                      </w:pPr>
                      <w:r w:rsidRPr="00CA0898">
                        <w:rPr>
                          <w:sz w:val="14"/>
                        </w:rPr>
                        <w:t>The Metro North Health Forum is a joint initiative between Metro North Hospital and Health Service and Brisbane North PHN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45640;width:19406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D841" w14:textId="2F02934D" w:rsidR="009C7B11" w:rsidRDefault="009C7B11" w:rsidP="00CA0898">
    <w:pPr>
      <w:autoSpaceDE w:val="0"/>
      <w:autoSpaceDN w:val="0"/>
      <w:adjustRightInd w:val="0"/>
      <w:spacing w:after="0"/>
      <w:ind w:right="-113"/>
      <w:jc w:val="right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ADA2" w14:textId="77777777" w:rsidR="009322FA" w:rsidRDefault="009322FA" w:rsidP="0065480B">
      <w:pPr>
        <w:spacing w:after="0" w:line="240" w:lineRule="auto"/>
      </w:pPr>
      <w:r>
        <w:separator/>
      </w:r>
    </w:p>
  </w:footnote>
  <w:footnote w:type="continuationSeparator" w:id="0">
    <w:p w14:paraId="3627A9A1" w14:textId="77777777" w:rsidR="009322FA" w:rsidRDefault="009322FA" w:rsidP="0065480B">
      <w:pPr>
        <w:spacing w:after="0" w:line="240" w:lineRule="auto"/>
      </w:pPr>
      <w:r>
        <w:continuationSeparator/>
      </w:r>
    </w:p>
  </w:footnote>
  <w:footnote w:type="continuationNotice" w:id="1">
    <w:p w14:paraId="54EC74F5" w14:textId="77777777" w:rsidR="009322FA" w:rsidRDefault="009322F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2115"/>
    <w:multiLevelType w:val="hybridMultilevel"/>
    <w:tmpl w:val="DD3E285A"/>
    <w:lvl w:ilvl="0" w:tplc="9290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A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66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E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A0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0F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04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20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4FC"/>
    <w:multiLevelType w:val="hybridMultilevel"/>
    <w:tmpl w:val="E5302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A2606"/>
    <w:multiLevelType w:val="hybridMultilevel"/>
    <w:tmpl w:val="BC7C99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7B0444"/>
    <w:multiLevelType w:val="hybridMultilevel"/>
    <w:tmpl w:val="A5007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4E93"/>
    <w:multiLevelType w:val="multilevel"/>
    <w:tmpl w:val="3798174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B36B33"/>
    <w:multiLevelType w:val="hybridMultilevel"/>
    <w:tmpl w:val="C8CC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2F17"/>
    <w:multiLevelType w:val="hybridMultilevel"/>
    <w:tmpl w:val="846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DD5"/>
    <w:multiLevelType w:val="hybridMultilevel"/>
    <w:tmpl w:val="A348A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12BFC"/>
    <w:multiLevelType w:val="hybridMultilevel"/>
    <w:tmpl w:val="56A2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E86"/>
    <w:multiLevelType w:val="multilevel"/>
    <w:tmpl w:val="FBEE88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632EF3"/>
    <w:multiLevelType w:val="multilevel"/>
    <w:tmpl w:val="CCD8342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436"/>
    <w:multiLevelType w:val="hybridMultilevel"/>
    <w:tmpl w:val="751A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5460">
    <w:abstractNumId w:val="0"/>
  </w:num>
  <w:num w:numId="2" w16cid:durableId="186600465">
    <w:abstractNumId w:val="7"/>
  </w:num>
  <w:num w:numId="3" w16cid:durableId="698898401">
    <w:abstractNumId w:val="1"/>
  </w:num>
  <w:num w:numId="4" w16cid:durableId="1837260959">
    <w:abstractNumId w:val="13"/>
  </w:num>
  <w:num w:numId="5" w16cid:durableId="1421292007">
    <w:abstractNumId w:val="8"/>
  </w:num>
  <w:num w:numId="6" w16cid:durableId="1512254164">
    <w:abstractNumId w:val="14"/>
  </w:num>
  <w:num w:numId="7" w16cid:durableId="492572019">
    <w:abstractNumId w:val="3"/>
  </w:num>
  <w:num w:numId="8" w16cid:durableId="510680135">
    <w:abstractNumId w:val="12"/>
  </w:num>
  <w:num w:numId="9" w16cid:durableId="1720667314">
    <w:abstractNumId w:val="11"/>
  </w:num>
  <w:num w:numId="10" w16cid:durableId="1134107059">
    <w:abstractNumId w:val="5"/>
  </w:num>
  <w:num w:numId="11" w16cid:durableId="626204501">
    <w:abstractNumId w:val="4"/>
  </w:num>
  <w:num w:numId="12" w16cid:durableId="292952190">
    <w:abstractNumId w:val="9"/>
  </w:num>
  <w:num w:numId="13" w16cid:durableId="882983778">
    <w:abstractNumId w:val="6"/>
  </w:num>
  <w:num w:numId="14" w16cid:durableId="2019498317">
    <w:abstractNumId w:val="10"/>
  </w:num>
  <w:num w:numId="15" w16cid:durableId="66482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B7"/>
    <w:rsid w:val="00001351"/>
    <w:rsid w:val="00001E0A"/>
    <w:rsid w:val="000119C7"/>
    <w:rsid w:val="0001492B"/>
    <w:rsid w:val="00024777"/>
    <w:rsid w:val="0002531D"/>
    <w:rsid w:val="000303BC"/>
    <w:rsid w:val="00031EFA"/>
    <w:rsid w:val="0003612F"/>
    <w:rsid w:val="00043039"/>
    <w:rsid w:val="00054B2E"/>
    <w:rsid w:val="00055CC5"/>
    <w:rsid w:val="000570B2"/>
    <w:rsid w:val="00057E16"/>
    <w:rsid w:val="000653A9"/>
    <w:rsid w:val="00067656"/>
    <w:rsid w:val="000742F6"/>
    <w:rsid w:val="00085470"/>
    <w:rsid w:val="0009599D"/>
    <w:rsid w:val="00095DA1"/>
    <w:rsid w:val="00097205"/>
    <w:rsid w:val="00097C8B"/>
    <w:rsid w:val="000A08E8"/>
    <w:rsid w:val="000A1023"/>
    <w:rsid w:val="000A1954"/>
    <w:rsid w:val="000A3870"/>
    <w:rsid w:val="000B1287"/>
    <w:rsid w:val="000B4D94"/>
    <w:rsid w:val="000D2AC2"/>
    <w:rsid w:val="000D3E8A"/>
    <w:rsid w:val="000D71AF"/>
    <w:rsid w:val="000D7C6F"/>
    <w:rsid w:val="000E27F1"/>
    <w:rsid w:val="000E3CEA"/>
    <w:rsid w:val="000E3F44"/>
    <w:rsid w:val="000E5502"/>
    <w:rsid w:val="000F04B3"/>
    <w:rsid w:val="000F0B7D"/>
    <w:rsid w:val="001016AE"/>
    <w:rsid w:val="00102C58"/>
    <w:rsid w:val="00123BBA"/>
    <w:rsid w:val="00146D91"/>
    <w:rsid w:val="00146E60"/>
    <w:rsid w:val="00152241"/>
    <w:rsid w:val="00173795"/>
    <w:rsid w:val="00186DC3"/>
    <w:rsid w:val="001A2337"/>
    <w:rsid w:val="001A265E"/>
    <w:rsid w:val="001A7AEE"/>
    <w:rsid w:val="001B60CC"/>
    <w:rsid w:val="001B766E"/>
    <w:rsid w:val="001C0AB5"/>
    <w:rsid w:val="001C1DF3"/>
    <w:rsid w:val="001C5185"/>
    <w:rsid w:val="001C7678"/>
    <w:rsid w:val="001D6551"/>
    <w:rsid w:val="001E0260"/>
    <w:rsid w:val="001E1AC6"/>
    <w:rsid w:val="001E5861"/>
    <w:rsid w:val="001E78AD"/>
    <w:rsid w:val="001F2E7B"/>
    <w:rsid w:val="001F50DD"/>
    <w:rsid w:val="001F5455"/>
    <w:rsid w:val="00204B73"/>
    <w:rsid w:val="00207FF2"/>
    <w:rsid w:val="00212703"/>
    <w:rsid w:val="00215327"/>
    <w:rsid w:val="00217849"/>
    <w:rsid w:val="00220AD4"/>
    <w:rsid w:val="002228FB"/>
    <w:rsid w:val="0023641C"/>
    <w:rsid w:val="0023784E"/>
    <w:rsid w:val="00250029"/>
    <w:rsid w:val="002517C3"/>
    <w:rsid w:val="00254817"/>
    <w:rsid w:val="00255546"/>
    <w:rsid w:val="00257460"/>
    <w:rsid w:val="002601F3"/>
    <w:rsid w:val="002615A5"/>
    <w:rsid w:val="00263359"/>
    <w:rsid w:val="0026759A"/>
    <w:rsid w:val="002705CA"/>
    <w:rsid w:val="00282576"/>
    <w:rsid w:val="00283C60"/>
    <w:rsid w:val="00287FFA"/>
    <w:rsid w:val="00292407"/>
    <w:rsid w:val="0029613F"/>
    <w:rsid w:val="002A15F7"/>
    <w:rsid w:val="002B1638"/>
    <w:rsid w:val="002C1F6E"/>
    <w:rsid w:val="002D792B"/>
    <w:rsid w:val="002E0637"/>
    <w:rsid w:val="002E7E0A"/>
    <w:rsid w:val="002F2126"/>
    <w:rsid w:val="002F269E"/>
    <w:rsid w:val="002F4F7E"/>
    <w:rsid w:val="002F66B6"/>
    <w:rsid w:val="002F7CB1"/>
    <w:rsid w:val="00305A99"/>
    <w:rsid w:val="0031335E"/>
    <w:rsid w:val="00316EB8"/>
    <w:rsid w:val="003210AB"/>
    <w:rsid w:val="00323585"/>
    <w:rsid w:val="00331081"/>
    <w:rsid w:val="0033617B"/>
    <w:rsid w:val="0034157E"/>
    <w:rsid w:val="0034592B"/>
    <w:rsid w:val="003562DE"/>
    <w:rsid w:val="00360348"/>
    <w:rsid w:val="003658C1"/>
    <w:rsid w:val="00371903"/>
    <w:rsid w:val="003756EF"/>
    <w:rsid w:val="00377ABC"/>
    <w:rsid w:val="0038316A"/>
    <w:rsid w:val="003A66DC"/>
    <w:rsid w:val="003A66DF"/>
    <w:rsid w:val="003B36F9"/>
    <w:rsid w:val="003B467D"/>
    <w:rsid w:val="003C14C4"/>
    <w:rsid w:val="003D2AF5"/>
    <w:rsid w:val="0041031C"/>
    <w:rsid w:val="004149FE"/>
    <w:rsid w:val="00421EA6"/>
    <w:rsid w:val="004274A8"/>
    <w:rsid w:val="0042769C"/>
    <w:rsid w:val="00435640"/>
    <w:rsid w:val="00440932"/>
    <w:rsid w:val="00443314"/>
    <w:rsid w:val="00454688"/>
    <w:rsid w:val="004630A0"/>
    <w:rsid w:val="00467ED1"/>
    <w:rsid w:val="00473742"/>
    <w:rsid w:val="00474E90"/>
    <w:rsid w:val="00480193"/>
    <w:rsid w:val="00481810"/>
    <w:rsid w:val="00482D66"/>
    <w:rsid w:val="004911ED"/>
    <w:rsid w:val="004926DB"/>
    <w:rsid w:val="00497D1F"/>
    <w:rsid w:val="004A6666"/>
    <w:rsid w:val="004B4525"/>
    <w:rsid w:val="004B52DF"/>
    <w:rsid w:val="004B6430"/>
    <w:rsid w:val="004C4E44"/>
    <w:rsid w:val="004C7C95"/>
    <w:rsid w:val="004E138E"/>
    <w:rsid w:val="004E2D5E"/>
    <w:rsid w:val="004E6FB5"/>
    <w:rsid w:val="004F11F3"/>
    <w:rsid w:val="004F6378"/>
    <w:rsid w:val="004F78F5"/>
    <w:rsid w:val="005015C6"/>
    <w:rsid w:val="00501AE4"/>
    <w:rsid w:val="00520269"/>
    <w:rsid w:val="005272E1"/>
    <w:rsid w:val="00532FD5"/>
    <w:rsid w:val="00534931"/>
    <w:rsid w:val="00535E5C"/>
    <w:rsid w:val="005479AA"/>
    <w:rsid w:val="00562BFB"/>
    <w:rsid w:val="00585FED"/>
    <w:rsid w:val="0059404E"/>
    <w:rsid w:val="005B6823"/>
    <w:rsid w:val="005B7615"/>
    <w:rsid w:val="005C263D"/>
    <w:rsid w:val="005C6812"/>
    <w:rsid w:val="005D144E"/>
    <w:rsid w:val="005D19FC"/>
    <w:rsid w:val="005D3717"/>
    <w:rsid w:val="005D668D"/>
    <w:rsid w:val="005E155E"/>
    <w:rsid w:val="005E2032"/>
    <w:rsid w:val="005E339A"/>
    <w:rsid w:val="005E6EFB"/>
    <w:rsid w:val="005E73CE"/>
    <w:rsid w:val="005E77C9"/>
    <w:rsid w:val="005F3342"/>
    <w:rsid w:val="005F7D5B"/>
    <w:rsid w:val="00603428"/>
    <w:rsid w:val="00614E7C"/>
    <w:rsid w:val="00615876"/>
    <w:rsid w:val="00617410"/>
    <w:rsid w:val="00632E72"/>
    <w:rsid w:val="00635FC3"/>
    <w:rsid w:val="00641207"/>
    <w:rsid w:val="00643BE3"/>
    <w:rsid w:val="0065480B"/>
    <w:rsid w:val="006548C4"/>
    <w:rsid w:val="00664E79"/>
    <w:rsid w:val="00666E04"/>
    <w:rsid w:val="0068404F"/>
    <w:rsid w:val="006853E8"/>
    <w:rsid w:val="00687948"/>
    <w:rsid w:val="00696461"/>
    <w:rsid w:val="006968F2"/>
    <w:rsid w:val="00697278"/>
    <w:rsid w:val="006A2A3C"/>
    <w:rsid w:val="006B1AA7"/>
    <w:rsid w:val="006B4B8A"/>
    <w:rsid w:val="006B6246"/>
    <w:rsid w:val="006D007B"/>
    <w:rsid w:val="006D5AAD"/>
    <w:rsid w:val="006D7318"/>
    <w:rsid w:val="006E4E8D"/>
    <w:rsid w:val="006F303F"/>
    <w:rsid w:val="006F72B8"/>
    <w:rsid w:val="00717F15"/>
    <w:rsid w:val="00720185"/>
    <w:rsid w:val="00721D20"/>
    <w:rsid w:val="007329F5"/>
    <w:rsid w:val="00752F79"/>
    <w:rsid w:val="0076382E"/>
    <w:rsid w:val="00763F67"/>
    <w:rsid w:val="00784455"/>
    <w:rsid w:val="0078740A"/>
    <w:rsid w:val="00787E4F"/>
    <w:rsid w:val="00795872"/>
    <w:rsid w:val="00795F5B"/>
    <w:rsid w:val="007A6647"/>
    <w:rsid w:val="007C6E33"/>
    <w:rsid w:val="007C73A8"/>
    <w:rsid w:val="007D61AF"/>
    <w:rsid w:val="007D7630"/>
    <w:rsid w:val="008009DB"/>
    <w:rsid w:val="0080451D"/>
    <w:rsid w:val="00807F12"/>
    <w:rsid w:val="008101ED"/>
    <w:rsid w:val="00844FFA"/>
    <w:rsid w:val="00860FAB"/>
    <w:rsid w:val="008625A9"/>
    <w:rsid w:val="00865ACF"/>
    <w:rsid w:val="00865F3A"/>
    <w:rsid w:val="00875098"/>
    <w:rsid w:val="0088124C"/>
    <w:rsid w:val="008828A9"/>
    <w:rsid w:val="00885325"/>
    <w:rsid w:val="00885C9C"/>
    <w:rsid w:val="008917D7"/>
    <w:rsid w:val="00897764"/>
    <w:rsid w:val="008A057A"/>
    <w:rsid w:val="008B72F7"/>
    <w:rsid w:val="008C2D8A"/>
    <w:rsid w:val="008C7A2D"/>
    <w:rsid w:val="008C7C24"/>
    <w:rsid w:val="008D069F"/>
    <w:rsid w:val="008D1633"/>
    <w:rsid w:val="008E04EC"/>
    <w:rsid w:val="008E191C"/>
    <w:rsid w:val="008E2E8A"/>
    <w:rsid w:val="008E4BD8"/>
    <w:rsid w:val="008E60AE"/>
    <w:rsid w:val="008E7661"/>
    <w:rsid w:val="00905D64"/>
    <w:rsid w:val="009064DA"/>
    <w:rsid w:val="00907D40"/>
    <w:rsid w:val="00920083"/>
    <w:rsid w:val="0092170B"/>
    <w:rsid w:val="00922AED"/>
    <w:rsid w:val="0092360B"/>
    <w:rsid w:val="00930496"/>
    <w:rsid w:val="00931B98"/>
    <w:rsid w:val="009322FA"/>
    <w:rsid w:val="009326D6"/>
    <w:rsid w:val="00936681"/>
    <w:rsid w:val="00942B11"/>
    <w:rsid w:val="00950E91"/>
    <w:rsid w:val="009617FB"/>
    <w:rsid w:val="00961AD2"/>
    <w:rsid w:val="00962D5F"/>
    <w:rsid w:val="0096471F"/>
    <w:rsid w:val="00970289"/>
    <w:rsid w:val="0097524A"/>
    <w:rsid w:val="0097730D"/>
    <w:rsid w:val="00977ACD"/>
    <w:rsid w:val="00982BFF"/>
    <w:rsid w:val="009869AC"/>
    <w:rsid w:val="00994098"/>
    <w:rsid w:val="009A0C85"/>
    <w:rsid w:val="009A2013"/>
    <w:rsid w:val="009A2C62"/>
    <w:rsid w:val="009A60D9"/>
    <w:rsid w:val="009B0AF2"/>
    <w:rsid w:val="009C0210"/>
    <w:rsid w:val="009C57D7"/>
    <w:rsid w:val="009C5D09"/>
    <w:rsid w:val="009C7B11"/>
    <w:rsid w:val="009D1B14"/>
    <w:rsid w:val="009D240A"/>
    <w:rsid w:val="009E356E"/>
    <w:rsid w:val="009E62EA"/>
    <w:rsid w:val="00A0299C"/>
    <w:rsid w:val="00A07561"/>
    <w:rsid w:val="00A20019"/>
    <w:rsid w:val="00A23E27"/>
    <w:rsid w:val="00A25883"/>
    <w:rsid w:val="00A26B1E"/>
    <w:rsid w:val="00A277D8"/>
    <w:rsid w:val="00A37270"/>
    <w:rsid w:val="00A4200D"/>
    <w:rsid w:val="00A436A8"/>
    <w:rsid w:val="00A43F94"/>
    <w:rsid w:val="00A4405F"/>
    <w:rsid w:val="00A4421A"/>
    <w:rsid w:val="00A47264"/>
    <w:rsid w:val="00A537B8"/>
    <w:rsid w:val="00A55F65"/>
    <w:rsid w:val="00A663FE"/>
    <w:rsid w:val="00A71F1B"/>
    <w:rsid w:val="00A73BB7"/>
    <w:rsid w:val="00A74038"/>
    <w:rsid w:val="00A8220E"/>
    <w:rsid w:val="00A82340"/>
    <w:rsid w:val="00A87D1B"/>
    <w:rsid w:val="00A95D10"/>
    <w:rsid w:val="00AA7D15"/>
    <w:rsid w:val="00AB0EB4"/>
    <w:rsid w:val="00AB1DD9"/>
    <w:rsid w:val="00AB6CBB"/>
    <w:rsid w:val="00AC020D"/>
    <w:rsid w:val="00AD0556"/>
    <w:rsid w:val="00AE76F6"/>
    <w:rsid w:val="00B00CAE"/>
    <w:rsid w:val="00B0609C"/>
    <w:rsid w:val="00B0688C"/>
    <w:rsid w:val="00B06D3D"/>
    <w:rsid w:val="00B111E0"/>
    <w:rsid w:val="00B1204F"/>
    <w:rsid w:val="00B248AF"/>
    <w:rsid w:val="00B25B24"/>
    <w:rsid w:val="00B27181"/>
    <w:rsid w:val="00B30A77"/>
    <w:rsid w:val="00B36CD9"/>
    <w:rsid w:val="00B44F60"/>
    <w:rsid w:val="00B64D63"/>
    <w:rsid w:val="00B666CF"/>
    <w:rsid w:val="00B67421"/>
    <w:rsid w:val="00B7290F"/>
    <w:rsid w:val="00B944E3"/>
    <w:rsid w:val="00B9450C"/>
    <w:rsid w:val="00BA2036"/>
    <w:rsid w:val="00BA26C7"/>
    <w:rsid w:val="00BA4906"/>
    <w:rsid w:val="00BA4BF0"/>
    <w:rsid w:val="00BB03C0"/>
    <w:rsid w:val="00BB7783"/>
    <w:rsid w:val="00BC0BBB"/>
    <w:rsid w:val="00BC65F0"/>
    <w:rsid w:val="00BD5C29"/>
    <w:rsid w:val="00BE575A"/>
    <w:rsid w:val="00BE78B0"/>
    <w:rsid w:val="00BF4A3C"/>
    <w:rsid w:val="00BF4B0B"/>
    <w:rsid w:val="00BF5366"/>
    <w:rsid w:val="00C14221"/>
    <w:rsid w:val="00C34332"/>
    <w:rsid w:val="00C42548"/>
    <w:rsid w:val="00C44EED"/>
    <w:rsid w:val="00C46485"/>
    <w:rsid w:val="00C559F9"/>
    <w:rsid w:val="00C56DD0"/>
    <w:rsid w:val="00C74EDF"/>
    <w:rsid w:val="00C75117"/>
    <w:rsid w:val="00C85AF5"/>
    <w:rsid w:val="00C86932"/>
    <w:rsid w:val="00C9211B"/>
    <w:rsid w:val="00C9232D"/>
    <w:rsid w:val="00C92C2A"/>
    <w:rsid w:val="00C945A2"/>
    <w:rsid w:val="00CA0898"/>
    <w:rsid w:val="00CA4E19"/>
    <w:rsid w:val="00CB1981"/>
    <w:rsid w:val="00CC558A"/>
    <w:rsid w:val="00CD1B8E"/>
    <w:rsid w:val="00CD49CC"/>
    <w:rsid w:val="00CD73E7"/>
    <w:rsid w:val="00CF2792"/>
    <w:rsid w:val="00CF4AC4"/>
    <w:rsid w:val="00D02CA3"/>
    <w:rsid w:val="00D02CD0"/>
    <w:rsid w:val="00D10A31"/>
    <w:rsid w:val="00D2262D"/>
    <w:rsid w:val="00D345F1"/>
    <w:rsid w:val="00D35940"/>
    <w:rsid w:val="00D439E4"/>
    <w:rsid w:val="00D532BA"/>
    <w:rsid w:val="00D54A78"/>
    <w:rsid w:val="00D6374A"/>
    <w:rsid w:val="00D72C56"/>
    <w:rsid w:val="00D73CBB"/>
    <w:rsid w:val="00D73CCF"/>
    <w:rsid w:val="00D74B6D"/>
    <w:rsid w:val="00D80BF3"/>
    <w:rsid w:val="00D952AF"/>
    <w:rsid w:val="00D9651E"/>
    <w:rsid w:val="00D97A08"/>
    <w:rsid w:val="00DA1B07"/>
    <w:rsid w:val="00DC283E"/>
    <w:rsid w:val="00DC52E5"/>
    <w:rsid w:val="00DC79A2"/>
    <w:rsid w:val="00DD078D"/>
    <w:rsid w:val="00DD0A4F"/>
    <w:rsid w:val="00DD2498"/>
    <w:rsid w:val="00DD472A"/>
    <w:rsid w:val="00DD6C08"/>
    <w:rsid w:val="00DD764A"/>
    <w:rsid w:val="00DF16C6"/>
    <w:rsid w:val="00DF3174"/>
    <w:rsid w:val="00DF374F"/>
    <w:rsid w:val="00DF610B"/>
    <w:rsid w:val="00DF7006"/>
    <w:rsid w:val="00E00F15"/>
    <w:rsid w:val="00E02702"/>
    <w:rsid w:val="00E108A2"/>
    <w:rsid w:val="00E109AF"/>
    <w:rsid w:val="00E15585"/>
    <w:rsid w:val="00E1576C"/>
    <w:rsid w:val="00E250A6"/>
    <w:rsid w:val="00E317C9"/>
    <w:rsid w:val="00E35D29"/>
    <w:rsid w:val="00E702F7"/>
    <w:rsid w:val="00E757FB"/>
    <w:rsid w:val="00E85F7E"/>
    <w:rsid w:val="00E95CF0"/>
    <w:rsid w:val="00EA34D9"/>
    <w:rsid w:val="00EB79C8"/>
    <w:rsid w:val="00ED5D45"/>
    <w:rsid w:val="00EE22EF"/>
    <w:rsid w:val="00EE6C30"/>
    <w:rsid w:val="00EF20B4"/>
    <w:rsid w:val="00EF2B4F"/>
    <w:rsid w:val="00EF3FE7"/>
    <w:rsid w:val="00EF58FB"/>
    <w:rsid w:val="00EF6A6B"/>
    <w:rsid w:val="00EF6F2D"/>
    <w:rsid w:val="00F01430"/>
    <w:rsid w:val="00F116C3"/>
    <w:rsid w:val="00F22857"/>
    <w:rsid w:val="00F23530"/>
    <w:rsid w:val="00F3695C"/>
    <w:rsid w:val="00F43219"/>
    <w:rsid w:val="00F4647D"/>
    <w:rsid w:val="00F505E6"/>
    <w:rsid w:val="00F51BFF"/>
    <w:rsid w:val="00F533D2"/>
    <w:rsid w:val="00F57976"/>
    <w:rsid w:val="00F60521"/>
    <w:rsid w:val="00F624E5"/>
    <w:rsid w:val="00F670BE"/>
    <w:rsid w:val="00F95586"/>
    <w:rsid w:val="00F95BD9"/>
    <w:rsid w:val="00FA59FC"/>
    <w:rsid w:val="00FC27E6"/>
    <w:rsid w:val="00FC51E9"/>
    <w:rsid w:val="00FD39F6"/>
    <w:rsid w:val="00FD5FFB"/>
    <w:rsid w:val="00FE2CBA"/>
    <w:rsid w:val="00FE3EA4"/>
    <w:rsid w:val="00FE57A7"/>
    <w:rsid w:val="00FF0DE5"/>
    <w:rsid w:val="00FF7A70"/>
    <w:rsid w:val="01223D0E"/>
    <w:rsid w:val="027449C3"/>
    <w:rsid w:val="029CDDD4"/>
    <w:rsid w:val="03CD7AE2"/>
    <w:rsid w:val="049AE5B5"/>
    <w:rsid w:val="04AB4C84"/>
    <w:rsid w:val="04B35E7F"/>
    <w:rsid w:val="050B5B45"/>
    <w:rsid w:val="0580878E"/>
    <w:rsid w:val="06495E4B"/>
    <w:rsid w:val="069FF205"/>
    <w:rsid w:val="070C1C80"/>
    <w:rsid w:val="074E6350"/>
    <w:rsid w:val="078AB759"/>
    <w:rsid w:val="08214892"/>
    <w:rsid w:val="08615E9D"/>
    <w:rsid w:val="08E7371E"/>
    <w:rsid w:val="09813777"/>
    <w:rsid w:val="0AB51614"/>
    <w:rsid w:val="0BDA0CEB"/>
    <w:rsid w:val="0CAA494B"/>
    <w:rsid w:val="0D5A9640"/>
    <w:rsid w:val="0DBE2880"/>
    <w:rsid w:val="0DD9A430"/>
    <w:rsid w:val="0E222C12"/>
    <w:rsid w:val="0F1909F3"/>
    <w:rsid w:val="0FD87E4A"/>
    <w:rsid w:val="10313EFF"/>
    <w:rsid w:val="10702276"/>
    <w:rsid w:val="10BF7900"/>
    <w:rsid w:val="10CE5693"/>
    <w:rsid w:val="11A50089"/>
    <w:rsid w:val="11FE4178"/>
    <w:rsid w:val="12F094E9"/>
    <w:rsid w:val="137FC667"/>
    <w:rsid w:val="14B07DA4"/>
    <w:rsid w:val="14B9FDDF"/>
    <w:rsid w:val="14FE7795"/>
    <w:rsid w:val="152624E3"/>
    <w:rsid w:val="15308BA5"/>
    <w:rsid w:val="155BA033"/>
    <w:rsid w:val="160578C8"/>
    <w:rsid w:val="18F78586"/>
    <w:rsid w:val="18FA4A55"/>
    <w:rsid w:val="190E52E4"/>
    <w:rsid w:val="1910F0FE"/>
    <w:rsid w:val="1957230E"/>
    <w:rsid w:val="19970C18"/>
    <w:rsid w:val="19BB4609"/>
    <w:rsid w:val="1A083DAB"/>
    <w:rsid w:val="1A2D8F58"/>
    <w:rsid w:val="1A8CBD85"/>
    <w:rsid w:val="1B127840"/>
    <w:rsid w:val="1B1972F9"/>
    <w:rsid w:val="1D20A52F"/>
    <w:rsid w:val="1EB5BABA"/>
    <w:rsid w:val="1EE1F1DC"/>
    <w:rsid w:val="1F7447CD"/>
    <w:rsid w:val="1F977EC4"/>
    <w:rsid w:val="2042E037"/>
    <w:rsid w:val="20F2C4B3"/>
    <w:rsid w:val="21176B74"/>
    <w:rsid w:val="2235D4C7"/>
    <w:rsid w:val="22E73BDF"/>
    <w:rsid w:val="237AA30D"/>
    <w:rsid w:val="23A4A762"/>
    <w:rsid w:val="2421010C"/>
    <w:rsid w:val="24775AFB"/>
    <w:rsid w:val="2539A296"/>
    <w:rsid w:val="253B46E6"/>
    <w:rsid w:val="253C283E"/>
    <w:rsid w:val="25BA6461"/>
    <w:rsid w:val="279BFCCA"/>
    <w:rsid w:val="27CF70B7"/>
    <w:rsid w:val="27D0552B"/>
    <w:rsid w:val="285D83AF"/>
    <w:rsid w:val="28D8828D"/>
    <w:rsid w:val="2AB56DFE"/>
    <w:rsid w:val="2AD4A1BD"/>
    <w:rsid w:val="2B378377"/>
    <w:rsid w:val="2CCF2B9C"/>
    <w:rsid w:val="2D0AC167"/>
    <w:rsid w:val="2E3D8EA3"/>
    <w:rsid w:val="2F63A77F"/>
    <w:rsid w:val="3020FF89"/>
    <w:rsid w:val="30FF77E0"/>
    <w:rsid w:val="3149FAB6"/>
    <w:rsid w:val="31DE79A6"/>
    <w:rsid w:val="32355B88"/>
    <w:rsid w:val="323E6189"/>
    <w:rsid w:val="32BB3F0D"/>
    <w:rsid w:val="3401B5F1"/>
    <w:rsid w:val="350F507A"/>
    <w:rsid w:val="355C90A5"/>
    <w:rsid w:val="365FF144"/>
    <w:rsid w:val="368BBDB7"/>
    <w:rsid w:val="37914DE6"/>
    <w:rsid w:val="37CC1F20"/>
    <w:rsid w:val="37F0BDFE"/>
    <w:rsid w:val="3817192D"/>
    <w:rsid w:val="38E694AD"/>
    <w:rsid w:val="39CE2D4A"/>
    <w:rsid w:val="3A4343A7"/>
    <w:rsid w:val="3A71E530"/>
    <w:rsid w:val="3B573215"/>
    <w:rsid w:val="3BC14AEB"/>
    <w:rsid w:val="3BE9D3D3"/>
    <w:rsid w:val="3C104AFF"/>
    <w:rsid w:val="3E3BEBD3"/>
    <w:rsid w:val="3E61A313"/>
    <w:rsid w:val="3FC6AFBE"/>
    <w:rsid w:val="4007D156"/>
    <w:rsid w:val="40213852"/>
    <w:rsid w:val="402A2297"/>
    <w:rsid w:val="402D58BD"/>
    <w:rsid w:val="404DB696"/>
    <w:rsid w:val="41B16218"/>
    <w:rsid w:val="41B31BEB"/>
    <w:rsid w:val="422713B2"/>
    <w:rsid w:val="4252C1FA"/>
    <w:rsid w:val="426964F8"/>
    <w:rsid w:val="428F3501"/>
    <w:rsid w:val="42DB906F"/>
    <w:rsid w:val="43B40688"/>
    <w:rsid w:val="441784EF"/>
    <w:rsid w:val="443A0DA5"/>
    <w:rsid w:val="44B7230B"/>
    <w:rsid w:val="45657504"/>
    <w:rsid w:val="4592DDA8"/>
    <w:rsid w:val="464F5EB6"/>
    <w:rsid w:val="47EF5CFC"/>
    <w:rsid w:val="481B054B"/>
    <w:rsid w:val="483BE2E4"/>
    <w:rsid w:val="49249D57"/>
    <w:rsid w:val="4958B01D"/>
    <w:rsid w:val="4A2455DE"/>
    <w:rsid w:val="4AE4F318"/>
    <w:rsid w:val="4B0FB4B1"/>
    <w:rsid w:val="4B61B5D5"/>
    <w:rsid w:val="4B6705FD"/>
    <w:rsid w:val="4BB61C2A"/>
    <w:rsid w:val="4C412D5E"/>
    <w:rsid w:val="4CAD1040"/>
    <w:rsid w:val="4CBEDEA5"/>
    <w:rsid w:val="4D7CB903"/>
    <w:rsid w:val="4DC8F27C"/>
    <w:rsid w:val="4DCE4616"/>
    <w:rsid w:val="4DCFB96F"/>
    <w:rsid w:val="4F013D1B"/>
    <w:rsid w:val="4FB7D3B9"/>
    <w:rsid w:val="4FD3A4C6"/>
    <w:rsid w:val="50788085"/>
    <w:rsid w:val="50DFBEF0"/>
    <w:rsid w:val="50F2D1FA"/>
    <w:rsid w:val="5121FA35"/>
    <w:rsid w:val="514272E5"/>
    <w:rsid w:val="526E690A"/>
    <w:rsid w:val="52C64D1E"/>
    <w:rsid w:val="5329B662"/>
    <w:rsid w:val="534C9623"/>
    <w:rsid w:val="53864347"/>
    <w:rsid w:val="539150F1"/>
    <w:rsid w:val="53B8014D"/>
    <w:rsid w:val="54A2E256"/>
    <w:rsid w:val="5533B823"/>
    <w:rsid w:val="55540BBC"/>
    <w:rsid w:val="564B5B7C"/>
    <w:rsid w:val="56D6283A"/>
    <w:rsid w:val="575C353E"/>
    <w:rsid w:val="57813836"/>
    <w:rsid w:val="578793FB"/>
    <w:rsid w:val="58607145"/>
    <w:rsid w:val="58775B4E"/>
    <w:rsid w:val="58E5C69F"/>
    <w:rsid w:val="5971CD05"/>
    <w:rsid w:val="59CDF64B"/>
    <w:rsid w:val="5ABBB620"/>
    <w:rsid w:val="5AE632BD"/>
    <w:rsid w:val="5B450F0E"/>
    <w:rsid w:val="5CDAAC68"/>
    <w:rsid w:val="5D357102"/>
    <w:rsid w:val="5E125559"/>
    <w:rsid w:val="5EC829BE"/>
    <w:rsid w:val="5F1D5DEE"/>
    <w:rsid w:val="5F794756"/>
    <w:rsid w:val="60134B64"/>
    <w:rsid w:val="601CD047"/>
    <w:rsid w:val="60C3008C"/>
    <w:rsid w:val="61DD5FD8"/>
    <w:rsid w:val="63520819"/>
    <w:rsid w:val="64020DED"/>
    <w:rsid w:val="64600491"/>
    <w:rsid w:val="647CEF23"/>
    <w:rsid w:val="6543FD7A"/>
    <w:rsid w:val="65763806"/>
    <w:rsid w:val="6597D449"/>
    <w:rsid w:val="671C5222"/>
    <w:rsid w:val="6733A4AA"/>
    <w:rsid w:val="67977B86"/>
    <w:rsid w:val="679896B5"/>
    <w:rsid w:val="6847BFC5"/>
    <w:rsid w:val="68CFB380"/>
    <w:rsid w:val="68D0F6D8"/>
    <w:rsid w:val="693B19E7"/>
    <w:rsid w:val="69AC6D81"/>
    <w:rsid w:val="6D343541"/>
    <w:rsid w:val="6D9F9D40"/>
    <w:rsid w:val="6DAC8CD8"/>
    <w:rsid w:val="6E91BC02"/>
    <w:rsid w:val="6F378D3C"/>
    <w:rsid w:val="6FE2B004"/>
    <w:rsid w:val="6FFAF644"/>
    <w:rsid w:val="70065F0A"/>
    <w:rsid w:val="705CFE74"/>
    <w:rsid w:val="70E9417E"/>
    <w:rsid w:val="7133E5DE"/>
    <w:rsid w:val="7181E426"/>
    <w:rsid w:val="727ECC83"/>
    <w:rsid w:val="739D3E90"/>
    <w:rsid w:val="7427C33F"/>
    <w:rsid w:val="74615A9D"/>
    <w:rsid w:val="75AA25C4"/>
    <w:rsid w:val="75EB0E1B"/>
    <w:rsid w:val="7625EBE7"/>
    <w:rsid w:val="77140C7F"/>
    <w:rsid w:val="7786DE7C"/>
    <w:rsid w:val="779C1654"/>
    <w:rsid w:val="779DC5E3"/>
    <w:rsid w:val="77A37950"/>
    <w:rsid w:val="7A3D94EE"/>
    <w:rsid w:val="7A95AA83"/>
    <w:rsid w:val="7B20A979"/>
    <w:rsid w:val="7BA88DA7"/>
    <w:rsid w:val="7C066049"/>
    <w:rsid w:val="7C9B4AC5"/>
    <w:rsid w:val="7CFF06FC"/>
    <w:rsid w:val="7DD3CE2A"/>
    <w:rsid w:val="7E3A897D"/>
    <w:rsid w:val="7E4CEA09"/>
    <w:rsid w:val="7EBFE2C0"/>
    <w:rsid w:val="7F666E89"/>
    <w:rsid w:val="7F6F24ED"/>
    <w:rsid w:val="7FD7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16F6"/>
  <w15:docId w15:val="{1E1B35FD-017C-45DC-A3A8-5551B917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17849"/>
    <w:pPr>
      <w:spacing w:after="120"/>
    </w:pPr>
    <w:rPr>
      <w:rFonts w:eastAsia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917D7"/>
    <w:pPr>
      <w:keepNext/>
      <w:keepLines/>
      <w:pBdr>
        <w:bottom w:val="single" w:sz="4" w:space="1" w:color="FA8D29" w:themeColor="accent3"/>
      </w:pBdr>
      <w:spacing w:before="1680" w:after="360" w:line="240" w:lineRule="auto"/>
      <w:outlineLvl w:val="0"/>
    </w:pPr>
    <w:rPr>
      <w:rFonts w:asciiTheme="majorHAnsi" w:eastAsiaTheme="majorEastAsia" w:hAnsiTheme="majorHAnsi" w:cstheme="majorBidi"/>
      <w:bCs/>
      <w:color w:val="FA8D29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7410"/>
    <w:pPr>
      <w:spacing w:before="360" w:line="240" w:lineRule="auto"/>
      <w:outlineLvl w:val="1"/>
    </w:pPr>
    <w:rPr>
      <w:rFonts w:ascii="Arial" w:hAnsi="Arial" w:cs="Arial"/>
      <w:b/>
      <w:color w:val="003D69"/>
      <w:sz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5480B"/>
    <w:pPr>
      <w:spacing w:before="120"/>
      <w:outlineLvl w:val="2"/>
    </w:pPr>
    <w:rPr>
      <w:rFonts w:ascii="Arial" w:hAnsi="Arial" w:cs="Arial"/>
      <w:b/>
      <w:color w:val="77777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7D7"/>
    <w:rPr>
      <w:rFonts w:asciiTheme="majorHAnsi" w:eastAsiaTheme="majorEastAsia" w:hAnsiTheme="majorHAnsi" w:cstheme="majorBidi"/>
      <w:bCs/>
      <w:color w:val="FA8D29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849"/>
    <w:rPr>
      <w:rFonts w:ascii="Arial" w:eastAsia="Arial" w:hAnsi="Arial" w:cs="Arial"/>
      <w:b/>
      <w:color w:val="003D69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217849"/>
    <w:rPr>
      <w:rFonts w:ascii="Arial" w:eastAsia="Arial" w:hAnsi="Arial" w:cs="Arial"/>
      <w:b/>
      <w:color w:val="777777"/>
      <w:sz w:val="24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102C58"/>
    <w:rPr>
      <w:smallCaps/>
      <w:color w:val="777777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4"/>
    <w:qFormat/>
    <w:rsid w:val="009C7B11"/>
    <w:rPr>
      <w:rFonts w:asciiTheme="minorHAnsi" w:hAnsiTheme="minorHAnsi"/>
      <w:i w:val="0"/>
      <w:sz w:val="18"/>
    </w:rPr>
  </w:style>
  <w:style w:type="paragraph" w:customStyle="1" w:styleId="BulletLevel1">
    <w:name w:val="Bullet Level 1"/>
    <w:basedOn w:val="ListParagraph"/>
    <w:link w:val="BulletLevel1Char"/>
    <w:uiPriority w:val="5"/>
    <w:qFormat/>
    <w:rsid w:val="00217849"/>
    <w:pPr>
      <w:numPr>
        <w:numId w:val="2"/>
      </w:numPr>
    </w:pPr>
  </w:style>
  <w:style w:type="character" w:customStyle="1" w:styleId="FooterWebAddressChar">
    <w:name w:val="Footer Web Address Char"/>
    <w:basedOn w:val="Heading4Char"/>
    <w:link w:val="FooterWebAddress"/>
    <w:uiPriority w:val="4"/>
    <w:rsid w:val="00217849"/>
    <w:rPr>
      <w:rFonts w:asciiTheme="majorHAnsi" w:eastAsiaTheme="majorEastAsia" w:hAnsiTheme="majorHAnsi" w:cstheme="majorBidi"/>
      <w:b/>
      <w:bCs/>
      <w:i w:val="0"/>
      <w:iCs/>
      <w:color w:val="003E6A" w:themeColor="accent1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qFormat/>
    <w:rsid w:val="00217849"/>
    <w:pPr>
      <w:numPr>
        <w:ilvl w:val="1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E6A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B11"/>
    <w:rPr>
      <w:rFonts w:asciiTheme="majorHAnsi" w:eastAsiaTheme="majorEastAsia" w:hAnsiTheme="majorHAnsi" w:cstheme="majorBidi"/>
      <w:color w:val="001E34" w:themeColor="accent1" w:themeShade="7F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C58"/>
    <w:pPr>
      <w:pBdr>
        <w:bottom w:val="single" w:sz="4" w:space="4" w:color="003E6A" w:themeColor="accent1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2C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basedOn w:val="DefaultParagraphFont"/>
    <w:uiPriority w:val="19"/>
    <w:qFormat/>
    <w:rsid w:val="00102C5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body text bold"/>
    <w:basedOn w:val="DefaultParagraphFont"/>
    <w:qFormat/>
    <w:rsid w:val="00102C58"/>
    <w:rPr>
      <w:b/>
      <w:bCs/>
    </w:rPr>
  </w:style>
  <w:style w:type="character" w:customStyle="1" w:styleId="ListParagraphChar">
    <w:name w:val="List Paragraph Char"/>
    <w:aliases w:val="Body text Char"/>
    <w:basedOn w:val="DefaultParagraphFont"/>
    <w:link w:val="ListParagraph"/>
    <w:uiPriority w:val="34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qFormat/>
    <w:rsid w:val="00217849"/>
    <w:pPr>
      <w:numPr>
        <w:ilvl w:val="2"/>
        <w:numId w:val="2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4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45"/>
    <w:rPr>
      <w:rFonts w:ascii="Segoe UI" w:eastAsia="Arial" w:hAnsi="Segoe UI" w:cs="Segoe UI"/>
      <w:sz w:val="18"/>
      <w:szCs w:val="18"/>
    </w:rPr>
  </w:style>
  <w:style w:type="paragraph" w:customStyle="1" w:styleId="ParagraphStyle6">
    <w:name w:val="Paragraph Style 6"/>
    <w:basedOn w:val="Normal"/>
    <w:uiPriority w:val="99"/>
    <w:rsid w:val="008C7C2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LT Std Light" w:eastAsiaTheme="minorHAnsi" w:hAnsi="Helvetica LT Std Light" w:cs="Helvetica LT Std Light"/>
      <w:color w:val="000000"/>
      <w:spacing w:val="-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603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348"/>
    <w:rPr>
      <w:rFonts w:eastAsia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0348"/>
    <w:rPr>
      <w:sz w:val="16"/>
      <w:szCs w:val="16"/>
    </w:rPr>
  </w:style>
  <w:style w:type="paragraph" w:styleId="Revision">
    <w:name w:val="Revision"/>
    <w:hidden/>
    <w:uiPriority w:val="99"/>
    <w:semiHidden/>
    <w:rsid w:val="000E27F1"/>
    <w:pPr>
      <w:spacing w:after="0" w:line="240" w:lineRule="auto"/>
    </w:pPr>
    <w:rPr>
      <w:rFonts w:eastAsia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DF"/>
    <w:rPr>
      <w:rFonts w:eastAsia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7D4EAEBC184CBEE99D14B0E41B9C" ma:contentTypeVersion="22" ma:contentTypeDescription="Create a new document." ma:contentTypeScope="" ma:versionID="44fce77242afdb74d7332485321ba348">
  <xsd:schema xmlns:xsd="http://www.w3.org/2001/XMLSchema" xmlns:xs="http://www.w3.org/2001/XMLSchema" xmlns:p="http://schemas.microsoft.com/office/2006/metadata/properties" xmlns:ns2="25ac1df6-f93f-493a-9058-82faae09bb40" xmlns:ns3="8d027909-a72e-4cba-b0d7-b9fc850e636e" xmlns:ns4="41d1716c-9572-42d3-b4bd-88656f632ec3" targetNamespace="http://schemas.microsoft.com/office/2006/metadata/properties" ma:root="true" ma:fieldsID="d9b3008e03afb583c24c00d2379b04ea" ns2:_="" ns3:_="" ns4:_="">
    <xsd:import namespace="25ac1df6-f93f-493a-9058-82faae09bb40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1df6-f93f-493a-9058-82faae09b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1716c-9572-42d3-b4bd-88656f632ec3" xsi:nil="true"/>
    <SharedWithUsers xmlns="8d027909-a72e-4cba-b0d7-b9fc850e636e">
      <UserInfo>
        <DisplayName>Kimberley Charnock</DisplayName>
        <AccountId>48360</AccountId>
        <AccountType/>
      </UserInfo>
      <UserInfo>
        <DisplayName>Michelle Bruckner</DisplayName>
        <AccountId>30118</AccountId>
        <AccountType/>
      </UserInfo>
      <UserInfo>
        <DisplayName>Tanya Trevena</DisplayName>
        <AccountId>55522</AccountId>
        <AccountType/>
      </UserInfo>
      <UserInfo>
        <DisplayName>Jo-Lyn Harding</DisplayName>
        <AccountId>75</AccountId>
        <AccountType/>
      </UserInfo>
      <UserInfo>
        <DisplayName>Debbie Croyden</DisplayName>
        <AccountId>41712</AccountId>
        <AccountType/>
      </UserInfo>
      <UserInfo>
        <DisplayName>Rachelle Foreman</DisplayName>
        <AccountId>22686</AccountId>
        <AccountType/>
      </UserInfo>
      <UserInfo>
        <DisplayName>Simonne Zanatta</DisplayName>
        <AccountId>34624</AccountId>
        <AccountType/>
      </UserInfo>
      <UserInfo>
        <DisplayName>Michael Clark</DisplayName>
        <AccountId>240</AccountId>
        <AccountType/>
      </UserInfo>
      <UserInfo>
        <DisplayName>Angela Smith</DisplayName>
        <AccountId>48014</AccountId>
        <AccountType/>
      </UserInfo>
      <UserInfo>
        <DisplayName>Jessica Ruprecht</DisplayName>
        <AccountId>33645</AccountId>
        <AccountType/>
      </UserInfo>
      <UserInfo>
        <DisplayName>Stacey Rivers</DisplayName>
        <AccountId>21257</AccountId>
        <AccountType/>
      </UserInfo>
    </SharedWithUsers>
    <lcf76f155ced4ddcb4097134ff3c332f xmlns="25ac1df6-f93f-493a-9058-82faae09b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7B0027-70A0-482B-AC4A-832A64051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1df6-f93f-493a-9058-82faae09bb40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D3D90-DADE-43E5-8F43-08A21DEBA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FE6F3-EDB4-42B3-BD22-5482D7A21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D64DA-997C-47A4-B467-C803F83C83E8}">
  <ds:schemaRefs>
    <ds:schemaRef ds:uri="http://purl.org/dc/elements/1.1/"/>
    <ds:schemaRef ds:uri="http://purl.org/dc/terms/"/>
    <ds:schemaRef ds:uri="41d1716c-9572-42d3-b4bd-88656f632ec3"/>
    <ds:schemaRef ds:uri="8d027909-a72e-4cba-b0d7-b9fc850e636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5ac1df6-f93f-493a-9058-82faae09bb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rancisco</dc:creator>
  <cp:keywords/>
  <cp:lastModifiedBy>Aimie Thomson</cp:lastModifiedBy>
  <cp:revision>2</cp:revision>
  <cp:lastPrinted>2019-07-10T15:13:00Z</cp:lastPrinted>
  <dcterms:created xsi:type="dcterms:W3CDTF">2026-02-17T06:39:00Z</dcterms:created>
  <dcterms:modified xsi:type="dcterms:W3CDTF">2026-0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C97D4EAEBC184CBEE99D14B0E41B9C</vt:lpwstr>
  </property>
</Properties>
</file>